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and Topology With a View to Dynamical System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and Topology With a View to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8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Differential Geometry and Topology With a View to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